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E130" w14:textId="77777777" w:rsidR="00642368" w:rsidRPr="001C1C06" w:rsidRDefault="00642368" w:rsidP="008021C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987"/>
        <w:gridCol w:w="20"/>
        <w:gridCol w:w="1680"/>
        <w:gridCol w:w="1406"/>
        <w:gridCol w:w="11"/>
        <w:gridCol w:w="1114"/>
        <w:gridCol w:w="1054"/>
        <w:gridCol w:w="2260"/>
        <w:gridCol w:w="1777"/>
      </w:tblGrid>
      <w:tr w:rsidR="00642368" w:rsidRPr="00D85288" w14:paraId="5EC1E137" w14:textId="77777777" w:rsidTr="00642368">
        <w:trPr>
          <w:trHeight w:val="315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1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ADRO RIASSUNTIVO GENERALE DEI COSTI </w:t>
            </w:r>
            <w:r w:rsidR="002D1E3F" w:rsidRPr="001C1C06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2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3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4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5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36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2368" w:rsidRPr="00D85288" w14:paraId="5EC1E13A" w14:textId="77777777" w:rsidTr="00706354">
        <w:trPr>
          <w:trHeight w:val="204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138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39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</w:t>
            </w:r>
          </w:p>
        </w:tc>
      </w:tr>
      <w:tr w:rsidR="00642368" w:rsidRPr="00D85288" w14:paraId="5EC1E13D" w14:textId="77777777" w:rsidTr="00642368">
        <w:trPr>
          <w:trHeight w:val="256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1E13B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3C" w14:textId="77777777" w:rsidR="00642368" w:rsidRPr="001C1C06" w:rsidRDefault="00950DDD" w:rsidP="00D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642368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ecuzione del progetto n. _________________ 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: ________________________________________________</w:t>
            </w:r>
          </w:p>
        </w:tc>
      </w:tr>
      <w:tr w:rsidR="00642368" w:rsidRPr="00D85288" w14:paraId="5EC1E141" w14:textId="77777777" w:rsidTr="00642368">
        <w:trPr>
          <w:trHeight w:val="220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1E13E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3F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creto </w:t>
            </w:r>
            <w:r w:rsidR="006B1B33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______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_______________________   </w:t>
            </w:r>
          </w:p>
          <w:p w14:paraId="5EC1E140" w14:textId="77777777" w:rsidR="00706354" w:rsidRPr="001C1C06" w:rsidRDefault="00706354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</w:p>
        </w:tc>
      </w:tr>
      <w:tr w:rsidR="00642368" w:rsidRPr="00D85288" w14:paraId="5EC1E149" w14:textId="77777777" w:rsidTr="00642368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2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3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4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5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6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7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48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797625" w:rsidRPr="00D85288" w14:paraId="5EC1E14D" w14:textId="77777777" w:rsidTr="00797625">
        <w:trPr>
          <w:trHeight w:val="499"/>
        </w:trPr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hAnsi="Times New Roman" w:cs="Times New Roman"/>
              </w:rPr>
              <w:br w:type="page"/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.1) ATTIVITA' DI RICERCA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pese decretate totali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Spese rendicontate totali</w:t>
            </w:r>
          </w:p>
        </w:tc>
      </w:tr>
      <w:tr w:rsidR="00797625" w:rsidRPr="00D85288" w14:paraId="5EC1E151" w14:textId="77777777" w:rsidTr="00797625">
        <w:trPr>
          <w:trHeight w:val="256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E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1 Personale </w:t>
            </w:r>
            <w:r w:rsidR="00B75B9D"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interno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4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55" w14:textId="77777777" w:rsidTr="00797625">
        <w:trPr>
          <w:trHeight w:val="261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2" w14:textId="77777777" w:rsidR="00797625" w:rsidRPr="001C1C06" w:rsidRDefault="00797625" w:rsidP="00703B63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enerali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59" w14:textId="77777777" w:rsidTr="00797625">
        <w:trPr>
          <w:trHeight w:val="281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6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A.1.3 Strumenti e attrezzature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7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8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5D" w14:textId="77777777" w:rsidTr="00797625">
        <w:trPr>
          <w:trHeight w:val="288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4 Servizi di consulenza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61" w14:textId="77777777" w:rsidTr="00797625">
        <w:trPr>
          <w:trHeight w:val="30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E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1.5 Materiali e forniture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5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65" w14:textId="77777777" w:rsidTr="00797625">
        <w:trPr>
          <w:trHeight w:val="40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2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generale A.1)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69" w14:textId="77777777" w:rsidTr="00797625">
        <w:trPr>
          <w:trHeight w:val="499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6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A.2) ATTIVITA' DI SVILUPPO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7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pese decretate totali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8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Spese rendicontate totali</w:t>
            </w:r>
          </w:p>
        </w:tc>
      </w:tr>
      <w:tr w:rsidR="00797625" w:rsidRPr="00D85288" w14:paraId="5EC1E16D" w14:textId="77777777" w:rsidTr="00797625">
        <w:trPr>
          <w:trHeight w:val="24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1 Personale interno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1" w14:textId="77777777" w:rsidTr="00797625">
        <w:trPr>
          <w:trHeight w:val="26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E" w14:textId="77777777" w:rsidR="00797625" w:rsidRPr="001C1C06" w:rsidRDefault="00797625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enerali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6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5" w14:textId="77777777" w:rsidTr="00797625">
        <w:trPr>
          <w:trHeight w:val="26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2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A.2.3 Strumenti e attrezzature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9" w14:textId="77777777" w:rsidTr="00797625">
        <w:trPr>
          <w:trHeight w:val="28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6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4 Servizi di consulenza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7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8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7D" w14:textId="77777777" w:rsidTr="00797625">
        <w:trPr>
          <w:trHeight w:val="294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A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5 Materiali e forniture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B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C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81" w14:textId="77777777" w:rsidTr="00797625">
        <w:trPr>
          <w:trHeight w:val="313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E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generale A.2)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7F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0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D85288" w14:paraId="5EC1E185" w14:textId="77777777" w:rsidTr="00797625">
        <w:trPr>
          <w:trHeight w:val="40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2" w14:textId="77777777" w:rsidR="00797625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generale A1+A.2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3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84" w14:textId="77777777" w:rsidR="00797625" w:rsidRPr="001C1C06" w:rsidRDefault="00797625" w:rsidP="002D1E3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642368" w:rsidRPr="00D85288" w14:paraId="5EC1E18D" w14:textId="77777777" w:rsidTr="00797625">
        <w:trPr>
          <w:trHeight w:val="27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186" w14:textId="77777777" w:rsidR="00642368" w:rsidRPr="001C1C06" w:rsidRDefault="00797625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hAnsi="Times New Roman" w:cs="Times New Roman"/>
              </w:rPr>
              <w:br w:type="page"/>
            </w:r>
            <w:r w:rsidR="00642368"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187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188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9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A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B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C" w14:textId="77777777" w:rsidR="00642368" w:rsidRPr="001C1C06" w:rsidRDefault="00642368" w:rsidP="002D1E3F">
            <w:pPr>
              <w:spacing w:after="0" w:line="6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642368" w:rsidRPr="00D85288" w14:paraId="5EC1E195" w14:textId="77777777" w:rsidTr="00642368">
        <w:trPr>
          <w:trHeight w:val="255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8E" w14:textId="77777777" w:rsidR="0018425A" w:rsidRDefault="0018425A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18F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del capofila o suo procuratore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0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1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2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3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4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2368" w:rsidRPr="00D85288" w14:paraId="5EC1E19D" w14:textId="77777777" w:rsidTr="00642368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6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7" w14:textId="77777777" w:rsidR="00642368" w:rsidRPr="001C1C06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8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9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A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B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C" w14:textId="77777777" w:rsidR="00642368" w:rsidRPr="00D8528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19E" w14:textId="77777777" w:rsidR="00706354" w:rsidRPr="001C1C06" w:rsidRDefault="00706354">
      <w:pPr>
        <w:rPr>
          <w:rFonts w:ascii="Times New Roman" w:hAnsi="Times New Roman" w:cs="Times New Roman"/>
        </w:rPr>
        <w:sectPr w:rsidR="00706354" w:rsidRPr="001C1C06" w:rsidSect="005D242C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43"/>
        <w:gridCol w:w="1443"/>
        <w:gridCol w:w="423"/>
        <w:gridCol w:w="1683"/>
        <w:gridCol w:w="140"/>
        <w:gridCol w:w="1452"/>
        <w:gridCol w:w="514"/>
        <w:gridCol w:w="1846"/>
        <w:gridCol w:w="260"/>
        <w:gridCol w:w="1740"/>
        <w:gridCol w:w="366"/>
        <w:gridCol w:w="1443"/>
      </w:tblGrid>
      <w:tr w:rsidR="00706354" w:rsidRPr="00D85288" w14:paraId="5EC1E1A4" w14:textId="77777777" w:rsidTr="00703B63">
        <w:trPr>
          <w:trHeight w:val="315"/>
        </w:trPr>
        <w:tc>
          <w:tcPr>
            <w:tcW w:w="23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9F" w14:textId="77777777" w:rsidR="00706354" w:rsidRPr="001C1C06" w:rsidRDefault="00706354" w:rsidP="002D1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QUADRO RIASSUNTIVO DEI COSTI</w:t>
            </w:r>
            <w:r w:rsidR="002D1E3F" w:rsidRPr="001C1C06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2"/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0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1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2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3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D85288" w14:paraId="5EC1E1AC" w14:textId="77777777" w:rsidTr="00703B63">
        <w:trPr>
          <w:trHeight w:val="27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5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6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7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8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9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A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AB" w14:textId="77777777" w:rsidR="00706354" w:rsidRPr="00D85288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D85288" w14:paraId="5EC1E1AF" w14:textId="77777777" w:rsidTr="00703B63">
        <w:trPr>
          <w:trHeight w:val="25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1AD" w14:textId="77777777" w:rsidR="00706354" w:rsidRPr="001C1C06" w:rsidRDefault="00706354" w:rsidP="00E31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400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A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D85288" w14:paraId="5EC1E1B2" w14:textId="77777777" w:rsidTr="00703B63">
        <w:trPr>
          <w:trHeight w:val="26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1B0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08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B1" w14:textId="77777777" w:rsidR="00706354" w:rsidRPr="001C1C06" w:rsidRDefault="00950DD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706354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secuzione del progetto n. _____________________ </w:t>
            </w:r>
          </w:p>
        </w:tc>
      </w:tr>
      <w:tr w:rsidR="00706354" w:rsidRPr="00D85288" w14:paraId="5EC1E1BD" w14:textId="77777777" w:rsidTr="00703B63">
        <w:trPr>
          <w:trHeight w:val="27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1B3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0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1B4" w14:textId="77777777" w:rsidR="00706354" w:rsidRDefault="00706354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creto Mise del _______________________ </w:t>
            </w:r>
          </w:p>
          <w:p w14:paraId="5EC1E1BC" w14:textId="77777777" w:rsidR="00346D3A" w:rsidRPr="001C1C06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D85288" w14:paraId="5EC1E1C5" w14:textId="77777777" w:rsidTr="00703B63">
        <w:trPr>
          <w:trHeight w:val="25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B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BF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0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1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2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3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1C4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D85288" w14:paraId="5EC1E1CD" w14:textId="77777777" w:rsidTr="00703B63">
        <w:trPr>
          <w:trHeight w:val="49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6" w14:textId="77777777" w:rsidR="00DB5022" w:rsidRPr="001C1C06" w:rsidRDefault="00DB5022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1) ATTIVITA' DI RICERCA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7" w14:textId="77777777" w:rsidR="00DB5022" w:rsidRPr="001C1C06" w:rsidRDefault="00DB5022" w:rsidP="0028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8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994C96" w:rsidRPr="001C1C06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3"/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9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A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B" w14:textId="77777777" w:rsidR="00DB5022" w:rsidRPr="001C1C06" w:rsidRDefault="00DB5022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C" w14:textId="77777777" w:rsidR="00DB5022" w:rsidRPr="001C1C06" w:rsidRDefault="00DB5022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DB5022" w:rsidRPr="00D85288" w14:paraId="5EC1E1D5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1 Personale interno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C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DD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6" w14:textId="77777777" w:rsidR="00706354" w:rsidRPr="001C1C06" w:rsidRDefault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enerali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E5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A.1.3 Strumenti e attrezzature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D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ED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4 Servizi di consulenza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F5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1.5 Materiali e forniture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E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1FD" w14:textId="77777777" w:rsidTr="00703B63">
        <w:trPr>
          <w:trHeight w:val="402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generale A.1)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CD598B" w:rsidRPr="00D85288" w14:paraId="5EC1E205" w14:textId="77777777" w:rsidTr="00703B63">
        <w:trPr>
          <w:trHeight w:val="499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E" w14:textId="77777777" w:rsidR="00CD598B" w:rsidRPr="001C1C06" w:rsidRDefault="00CD598B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.2) ATTIVITA' DI SVILUPPO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FF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0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1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2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3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A51D87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4" w14:textId="77777777" w:rsidR="00CD598B" w:rsidRPr="001C1C06" w:rsidRDefault="00CD598B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DB5022" w:rsidRPr="00D85288" w14:paraId="5EC1E20D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1 Personale interno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15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E" w14:textId="77777777" w:rsidR="00706354" w:rsidRPr="001C1C06" w:rsidRDefault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2 Spes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g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enerali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0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1D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A.2.3 Strumenti e attrezzature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25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4 Servizi di consulenza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1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2D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6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A.2.5 Materiali e forniture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7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8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9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35" w14:textId="77777777" w:rsidTr="00807D8F">
        <w:trPr>
          <w:trHeight w:val="37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E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</w:t>
            </w:r>
            <w:r w:rsidR="00950D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.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generale A.2)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2F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0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1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23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85288" w14:paraId="5EC1E23F" w14:textId="77777777" w:rsidTr="00703B63">
        <w:trPr>
          <w:trHeight w:val="255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6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5EC1E237" w14:textId="77777777" w:rsidR="00B75B9D" w:rsidRPr="001C1C06" w:rsidRDefault="00B75B9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5EC1E238" w14:textId="77777777" w:rsidR="00B75B9D" w:rsidRPr="001C1C06" w:rsidRDefault="00B75B9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9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A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B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C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D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3E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B5022" w:rsidRPr="00D85288" w14:paraId="5EC1E247" w14:textId="77777777" w:rsidTr="00703B63">
        <w:trPr>
          <w:trHeight w:val="25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5EC1E240" w14:textId="77777777" w:rsidR="00706354" w:rsidRPr="001C1C06" w:rsidRDefault="00086652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l</w:t>
            </w:r>
            <w:r w:rsidR="00703B6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/La</w:t>
            </w: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sottoscritto</w:t>
            </w:r>
            <w:r w:rsidR="00703B6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/a</w:t>
            </w:r>
            <w:r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dichiara che</w:t>
            </w:r>
            <w:r w:rsidR="00706354" w:rsidRPr="001C1C0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: 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bottom"/>
            <w:hideMark/>
          </w:tcPr>
          <w:p w14:paraId="5EC1E241" w14:textId="77777777" w:rsidR="00706354" w:rsidRPr="001C1C06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2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EC1E243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4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5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C1E246" w14:textId="77777777" w:rsidR="00706354" w:rsidRPr="001C1C06" w:rsidRDefault="00706354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3306D" w:rsidRPr="00D85288" w14:paraId="5EC1E24B" w14:textId="77777777" w:rsidTr="00703B63">
        <w:trPr>
          <w:trHeight w:val="255"/>
        </w:trPr>
        <w:tc>
          <w:tcPr>
            <w:tcW w:w="3758" w:type="pct"/>
            <w:gridSpan w:val="10"/>
            <w:shd w:val="clear" w:color="auto" w:fill="auto"/>
            <w:noWrap/>
            <w:vAlign w:val="bottom"/>
            <w:hideMark/>
          </w:tcPr>
          <w:p w14:paraId="5EC1E248" w14:textId="77777777" w:rsidR="0023306D" w:rsidRPr="00D85288" w:rsidRDefault="0023306D" w:rsidP="0023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le cifre contenute nel presente rendiconto sono conformi alle risultanze contabili aziendali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9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C1E24A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D85288" w14:paraId="5EC1E24F" w14:textId="77777777" w:rsidTr="00703B63">
        <w:trPr>
          <w:trHeight w:val="255"/>
        </w:trPr>
        <w:tc>
          <w:tcPr>
            <w:tcW w:w="3758" w:type="pct"/>
            <w:gridSpan w:val="10"/>
            <w:shd w:val="clear" w:color="auto" w:fill="auto"/>
            <w:noWrap/>
            <w:vAlign w:val="bottom"/>
            <w:hideMark/>
          </w:tcPr>
          <w:p w14:paraId="5EC1E24C" w14:textId="77777777" w:rsidR="0023306D" w:rsidRPr="001C1C06" w:rsidRDefault="0023306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i costi sono stati determinati e imputati utilizzando il metodo di calcolo indicato nei criteri stabiliti dal Mise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14:paraId="5EC1E24D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EC1E24E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D85288" w14:paraId="5EC1E253" w14:textId="77777777" w:rsidTr="00703B63">
        <w:trPr>
          <w:trHeight w:val="255"/>
        </w:trPr>
        <w:tc>
          <w:tcPr>
            <w:tcW w:w="3667" w:type="pct"/>
            <w:gridSpan w:val="9"/>
            <w:shd w:val="clear" w:color="auto" w:fill="auto"/>
            <w:noWrap/>
            <w:vAlign w:val="bottom"/>
            <w:hideMark/>
          </w:tcPr>
          <w:p w14:paraId="5EC1E250" w14:textId="77777777" w:rsidR="0023306D" w:rsidRPr="001C1C06" w:rsidRDefault="0023306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sono state rispettate tutte le prescrizioni di legge, in particolare in materia fiscale, ambientale e di pari opportunità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0" w:type="pct"/>
            <w:gridSpan w:val="2"/>
            <w:shd w:val="clear" w:color="auto" w:fill="auto"/>
            <w:noWrap/>
            <w:vAlign w:val="bottom"/>
            <w:hideMark/>
          </w:tcPr>
          <w:p w14:paraId="5EC1E251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bottom"/>
            <w:hideMark/>
          </w:tcPr>
          <w:p w14:paraId="5EC1E252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D85288" w14:paraId="5EC1E257" w14:textId="77777777" w:rsidTr="00703B63">
        <w:trPr>
          <w:trHeight w:val="255"/>
        </w:trPr>
        <w:tc>
          <w:tcPr>
            <w:tcW w:w="3667" w:type="pct"/>
            <w:gridSpan w:val="9"/>
            <w:shd w:val="clear" w:color="auto" w:fill="auto"/>
            <w:noWrap/>
            <w:vAlign w:val="bottom"/>
            <w:hideMark/>
          </w:tcPr>
          <w:p w14:paraId="5EC1E254" w14:textId="77777777" w:rsidR="0023306D" w:rsidRPr="001C1C06" w:rsidRDefault="0023306D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per le spese contenute nel presente rendiconto non sono stat</w:t>
            </w:r>
            <w:r w:rsidR="005729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ttenut</w:t>
            </w:r>
            <w:r w:rsidR="005729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lteriori agevolazioni nazionali o comunitari</w:t>
            </w:r>
            <w:r w:rsidR="005729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="00DA0016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700" w:type="pct"/>
            <w:gridSpan w:val="2"/>
            <w:shd w:val="clear" w:color="auto" w:fill="auto"/>
            <w:noWrap/>
            <w:vAlign w:val="bottom"/>
            <w:hideMark/>
          </w:tcPr>
          <w:p w14:paraId="5EC1E255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bottom"/>
            <w:hideMark/>
          </w:tcPr>
          <w:p w14:paraId="5EC1E256" w14:textId="77777777" w:rsidR="0023306D" w:rsidRPr="00D85288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3B63" w:rsidRPr="00706354" w14:paraId="5EC1E25D" w14:textId="77777777" w:rsidTr="00703B63">
        <w:trPr>
          <w:gridAfter w:val="9"/>
          <w:wAfter w:w="3305" w:type="pct"/>
          <w:trHeight w:val="255"/>
        </w:trPr>
        <w:tc>
          <w:tcPr>
            <w:tcW w:w="1695" w:type="pct"/>
            <w:gridSpan w:val="4"/>
            <w:shd w:val="clear" w:color="auto" w:fill="auto"/>
            <w:noWrap/>
            <w:vAlign w:val="bottom"/>
            <w:hideMark/>
          </w:tcPr>
          <w:p w14:paraId="5EC1E258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9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A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B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25C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o suo procuratore</w:t>
            </w:r>
          </w:p>
        </w:tc>
      </w:tr>
      <w:tr w:rsidR="00703B63" w:rsidRPr="00706354" w14:paraId="5EC1E260" w14:textId="77777777" w:rsidTr="00703B63">
        <w:trPr>
          <w:gridAfter w:val="9"/>
          <w:wAfter w:w="3305" w:type="pct"/>
          <w:trHeight w:val="255"/>
        </w:trPr>
        <w:tc>
          <w:tcPr>
            <w:tcW w:w="1042" w:type="pct"/>
            <w:gridSpan w:val="2"/>
            <w:shd w:val="clear" w:color="auto" w:fill="auto"/>
            <w:noWrap/>
            <w:vAlign w:val="bottom"/>
            <w:hideMark/>
          </w:tcPr>
          <w:p w14:paraId="5EC1E25E" w14:textId="77777777" w:rsidR="00703B63" w:rsidRPr="00807D8F" w:rsidRDefault="00703B63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  <w:tc>
          <w:tcPr>
            <w:tcW w:w="653" w:type="pct"/>
            <w:gridSpan w:val="2"/>
            <w:shd w:val="clear" w:color="auto" w:fill="auto"/>
            <w:noWrap/>
            <w:vAlign w:val="bottom"/>
            <w:hideMark/>
          </w:tcPr>
          <w:p w14:paraId="5EC1E25F" w14:textId="77777777" w:rsidR="00703B63" w:rsidRPr="00706354" w:rsidRDefault="00703B63" w:rsidP="005729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5EC1E261" w14:textId="77777777" w:rsidR="00C106AD" w:rsidRPr="001C1C06" w:rsidRDefault="00C106AD">
      <w:pPr>
        <w:rPr>
          <w:rFonts w:ascii="Times New Roman" w:hAnsi="Times New Roman" w:cs="Times New Roman"/>
          <w:sz w:val="20"/>
          <w:szCs w:val="20"/>
        </w:rPr>
        <w:sectPr w:rsidR="00C106AD" w:rsidRPr="001C1C06" w:rsidSect="0064236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977" w:type="pct"/>
        <w:tblInd w:w="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23"/>
        <w:gridCol w:w="1755"/>
        <w:gridCol w:w="1584"/>
        <w:gridCol w:w="1610"/>
        <w:gridCol w:w="34"/>
        <w:gridCol w:w="680"/>
        <w:gridCol w:w="34"/>
        <w:gridCol w:w="26"/>
        <w:gridCol w:w="748"/>
        <w:gridCol w:w="23"/>
        <w:gridCol w:w="939"/>
        <w:gridCol w:w="623"/>
        <w:gridCol w:w="26"/>
        <w:gridCol w:w="63"/>
        <w:gridCol w:w="26"/>
        <w:gridCol w:w="114"/>
        <w:gridCol w:w="609"/>
        <w:gridCol w:w="924"/>
      </w:tblGrid>
      <w:tr w:rsidR="00346D3A" w:rsidRPr="00840D53" w14:paraId="5EC1E26B" w14:textId="77777777" w:rsidTr="00B42DA5">
        <w:trPr>
          <w:trHeight w:val="108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2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3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4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5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6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7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8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9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A" w14:textId="77777777" w:rsidR="00346D3A" w:rsidRPr="00840D53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46D3A" w:rsidRPr="00514080" w14:paraId="5EC1E274" w14:textId="77777777" w:rsidTr="00B42DA5">
        <w:trPr>
          <w:gridAfter w:val="2"/>
          <w:wAfter w:w="539" w:type="pct"/>
          <w:trHeight w:val="288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6C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D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6E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6F" w14:textId="77777777" w:rsidR="00346D3A" w:rsidRPr="00514080" w:rsidRDefault="00346D3A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0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1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2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3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46D3A" w:rsidRPr="00514080" w14:paraId="5EC1E27D" w14:textId="77777777" w:rsidTr="00B42DA5">
        <w:trPr>
          <w:gridAfter w:val="2"/>
          <w:wAfter w:w="53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75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276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77" w14:textId="77777777" w:rsidR="00346D3A" w:rsidRPr="00807D8F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8" w14:textId="77777777" w:rsidR="00346D3A" w:rsidRPr="00514080" w:rsidRDefault="00346D3A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9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A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B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7C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86" w14:textId="77777777" w:rsidTr="00B42DA5">
        <w:trPr>
          <w:gridAfter w:val="6"/>
          <w:wAfter w:w="619" w:type="pct"/>
          <w:trHeight w:val="336"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7E" w14:textId="77777777" w:rsidR="00D32869" w:rsidRPr="00807D8F" w:rsidRDefault="00D32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7F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E28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81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BEF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85" w14:textId="585CB620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8F" w14:textId="77777777" w:rsidTr="00B42DA5">
        <w:trPr>
          <w:gridAfter w:val="6"/>
          <w:wAfter w:w="619" w:type="pct"/>
          <w:trHeight w:val="300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8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8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IODO D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8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8B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8C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8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98" w14:textId="77777777" w:rsidTr="00B42DA5">
        <w:trPr>
          <w:gridAfter w:val="6"/>
          <w:wAfter w:w="619" w:type="pct"/>
          <w:trHeight w:val="54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90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C1E29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C1E29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9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9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873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9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A1" w14:textId="77777777" w:rsidTr="00807D8F">
        <w:trPr>
          <w:gridAfter w:val="6"/>
          <w:wAfter w:w="619" w:type="pct"/>
          <w:trHeight w:val="54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9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9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07D8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Pr="00807D8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footnoteReference w:id="5"/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9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ore 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A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D32869" w:rsidRPr="00514080" w14:paraId="5EC1E2AA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5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8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9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B3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B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AC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AD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A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1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BC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B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9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C5" w14:textId="77777777" w:rsidTr="00807D8F">
        <w:trPr>
          <w:gridAfter w:val="6"/>
          <w:wAfter w:w="61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D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B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B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2CE" w14:textId="77777777" w:rsidTr="00807D8F">
        <w:trPr>
          <w:gridAfter w:val="6"/>
          <w:wAfter w:w="61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6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C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C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C9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CB" w14:textId="3144513A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7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C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5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CD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€ </w:t>
            </w:r>
          </w:p>
        </w:tc>
      </w:tr>
      <w:tr w:rsidR="00D32869" w:rsidRPr="00514080" w14:paraId="5EC1E2D7" w14:textId="77777777" w:rsidTr="00B42DA5">
        <w:trPr>
          <w:gridAfter w:val="1"/>
          <w:wAfter w:w="325" w:type="pct"/>
          <w:trHeight w:val="288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CF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2D0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D1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2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3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4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2D6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E0" w14:textId="77777777" w:rsidTr="00B42DA5">
        <w:trPr>
          <w:gridAfter w:val="4"/>
          <w:wAfter w:w="589" w:type="pct"/>
          <w:trHeight w:val="288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D8" w14:textId="77777777" w:rsidR="00D32869" w:rsidRPr="00807D8F" w:rsidRDefault="00D32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SVILUPPO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DA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B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C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D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DF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E9" w14:textId="77777777" w:rsidTr="00B42DA5">
        <w:trPr>
          <w:gridAfter w:val="4"/>
          <w:wAfter w:w="58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2E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2E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E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4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5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6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2E8" w14:textId="77777777" w:rsidR="00D32869" w:rsidRPr="00514080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32869" w:rsidRPr="00514080" w14:paraId="5EC1E2F2" w14:textId="77777777" w:rsidTr="00B42DA5">
        <w:trPr>
          <w:gridAfter w:val="4"/>
          <w:wAfter w:w="589" w:type="pct"/>
          <w:trHeight w:val="336"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2EA" w14:textId="77777777" w:rsidR="00D32869" w:rsidRPr="00807D8F" w:rsidRDefault="00D32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EB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E2E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ED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E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1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F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2FB" w14:textId="77777777" w:rsidTr="00B42DA5">
        <w:trPr>
          <w:gridAfter w:val="4"/>
          <w:wAfter w:w="589" w:type="pct"/>
          <w:trHeight w:val="300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F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2F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IODO D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F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5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2F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2FA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304" w14:textId="77777777" w:rsidTr="00B42DA5">
        <w:trPr>
          <w:gridAfter w:val="4"/>
          <w:wAfter w:w="589" w:type="pct"/>
          <w:trHeight w:val="54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2FC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D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E2F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2FF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300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86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30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D32869" w:rsidRPr="00514080" w14:paraId="5EC1E30D" w14:textId="77777777" w:rsidTr="00807D8F">
        <w:trPr>
          <w:gridAfter w:val="3"/>
          <w:wAfter w:w="579" w:type="pct"/>
          <w:trHeight w:val="300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E305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0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8" w14:textId="77777777" w:rsidR="00D32869" w:rsidRPr="00807D8F" w:rsidRDefault="00D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A" w14:textId="070F2721" w:rsidR="00D32869" w:rsidRPr="00807D8F" w:rsidRDefault="0012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="00AE5AB9" w:rsidRPr="00B42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5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. ore 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0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D32869" w:rsidRPr="00514080" w14:paraId="5EC1E316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0E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0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1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4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5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1F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7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8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19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A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D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1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28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0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1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22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3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5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6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7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31" w14:textId="77777777" w:rsidTr="00807D8F">
        <w:trPr>
          <w:gridAfter w:val="3"/>
          <w:wAfter w:w="579" w:type="pct"/>
          <w:trHeight w:hRule="exact" w:val="227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A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E32B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C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E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2F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30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32869" w:rsidRPr="00514080" w14:paraId="5EC1E33A" w14:textId="77777777" w:rsidTr="00807D8F">
        <w:trPr>
          <w:gridAfter w:val="3"/>
          <w:wAfter w:w="579" w:type="pct"/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32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3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334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5" w14:textId="77777777" w:rsidR="00D32869" w:rsidRPr="00514080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37" w14:textId="54EBC4AC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1E338" w14:textId="77777777" w:rsidR="00D32869" w:rsidRPr="00807D8F" w:rsidRDefault="00D32869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0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E339" w14:textId="77777777" w:rsidR="00D32869" w:rsidRPr="00807D8F" w:rsidRDefault="00D32869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€ </w:t>
            </w:r>
          </w:p>
        </w:tc>
      </w:tr>
      <w:tr w:rsidR="002071A6" w:rsidRPr="00514080" w14:paraId="5EC1E343" w14:textId="77777777" w:rsidTr="00B42DA5">
        <w:trPr>
          <w:trHeight w:val="288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B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33C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33D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E" w14:textId="77777777" w:rsidR="00346D3A" w:rsidRPr="00514080" w:rsidRDefault="00346D3A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3F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0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1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342" w14:textId="77777777" w:rsidR="00346D3A" w:rsidRPr="00514080" w:rsidRDefault="00346D3A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344" w14:textId="77777777" w:rsidR="00514080" w:rsidRDefault="002071A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5EC1E345" w14:textId="77777777" w:rsidR="002071A6" w:rsidRDefault="002071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C1E346" w14:textId="77777777" w:rsidR="002071A6" w:rsidRDefault="002071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C1E347" w14:textId="77777777" w:rsidR="00346D3A" w:rsidRPr="00514080" w:rsidRDefault="00346D3A" w:rsidP="00807D8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2114"/>
        <w:gridCol w:w="9"/>
        <w:gridCol w:w="400"/>
        <w:gridCol w:w="1729"/>
        <w:gridCol w:w="1097"/>
        <w:gridCol w:w="745"/>
        <w:gridCol w:w="856"/>
        <w:gridCol w:w="1275"/>
        <w:gridCol w:w="139"/>
        <w:gridCol w:w="1482"/>
        <w:gridCol w:w="635"/>
        <w:gridCol w:w="470"/>
        <w:gridCol w:w="247"/>
      </w:tblGrid>
      <w:tr w:rsidR="00514080" w:rsidRPr="00514080" w14:paraId="5EC1E353" w14:textId="77777777" w:rsidTr="00807D8F">
        <w:trPr>
          <w:trHeight w:val="25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48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9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4C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4D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EC1E34E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4F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EC1E350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5EC1E351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52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5F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54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NON DIPENDENTE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5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6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7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8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9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C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5D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5E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65" w14:textId="77777777" w:rsidTr="00807D8F">
        <w:trPr>
          <w:trHeight w:val="402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60" w14:textId="77777777" w:rsidR="00514080" w:rsidRPr="00807D8F" w:rsidRDefault="0051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</w:t>
            </w:r>
            <w:r w:rsidR="002071A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singolo beneficiario</w:t>
            </w:r>
          </w:p>
        </w:tc>
        <w:tc>
          <w:tcPr>
            <w:tcW w:w="3864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61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5EC1E362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363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6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69" w14:textId="77777777" w:rsidTr="00807D8F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66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67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6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6D" w14:textId="77777777" w:rsidTr="00807D8F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6A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6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6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71" w14:textId="77777777" w:rsidTr="00807D8F">
        <w:trPr>
          <w:trHeight w:val="85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6E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1E36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E37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78" w14:textId="77777777" w:rsidTr="00807D8F">
        <w:trPr>
          <w:trHeight w:val="51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2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807D8F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6"/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5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E376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77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514080" w:rsidRPr="00514080" w14:paraId="5EC1E37F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9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A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7D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7E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86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0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1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8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85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8D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7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8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8A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8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8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94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8E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8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9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91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9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9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A0" w14:textId="77777777" w:rsidTr="00807D8F">
        <w:trPr>
          <w:trHeight w:val="25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95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6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7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8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9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9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EC1E39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E39C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EC1E39D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5EC1E39E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9F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AC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A1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NON DIPEND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2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3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4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5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6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7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8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9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1E3AA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3AB" w14:textId="77777777" w:rsidR="00514080" w:rsidRPr="00514080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2" w14:textId="77777777" w:rsidTr="00807D8F">
        <w:trPr>
          <w:trHeight w:val="402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AD" w14:textId="77777777" w:rsidR="00514080" w:rsidRPr="00807D8F" w:rsidRDefault="00514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3864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AE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5EC1E3AF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EC1E3B0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B1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6" w14:textId="77777777" w:rsidTr="00807D8F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B3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B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B5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A" w14:textId="77777777" w:rsidTr="00807D8F">
        <w:trPr>
          <w:trHeight w:val="402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B7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B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B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BE" w14:textId="77777777" w:rsidTr="00807D8F">
        <w:trPr>
          <w:trHeight w:val="85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3BB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864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1E3B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E3BD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C5" w14:textId="77777777" w:rsidTr="00807D8F">
        <w:trPr>
          <w:trHeight w:val="51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BF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1" w14:textId="77777777" w:rsidR="00514080" w:rsidRPr="00807D8F" w:rsidRDefault="0051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="002071A6" w:rsidRPr="002071A6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E3C3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C4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514080" w:rsidRPr="00514080" w14:paraId="5EC1E3CC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6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7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CA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C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D3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CD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CE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C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D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E3D1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3D2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14080" w:rsidRPr="00514080" w14:paraId="5EC1E3DA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4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5" w14:textId="77777777" w:rsidR="00514080" w:rsidRPr="00807D8F" w:rsidRDefault="00514080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6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7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D8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D9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14080" w:rsidRPr="00514080" w14:paraId="5EC1E3E1" w14:textId="77777777" w:rsidTr="00807D8F">
        <w:trPr>
          <w:trHeight w:val="255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DB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DC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D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DE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07D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E3DF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E3E0" w14:textId="77777777" w:rsidR="00514080" w:rsidRPr="00807D8F" w:rsidRDefault="00514080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3E2" w14:textId="77777777" w:rsidR="00514080" w:rsidRDefault="00514080" w:rsidP="00514080"/>
    <w:p w14:paraId="5EC1E3E3" w14:textId="77777777" w:rsidR="00346D3A" w:rsidRDefault="00346D3A" w:rsidP="00346D3A">
      <w:pPr>
        <w:rPr>
          <w:rFonts w:ascii="Times New Roman" w:hAnsi="Times New Roman" w:cs="Times New Roman"/>
          <w:sz w:val="20"/>
          <w:szCs w:val="20"/>
        </w:rPr>
      </w:pPr>
    </w:p>
    <w:p w14:paraId="5EC1E3E4" w14:textId="77777777" w:rsidR="000D1A16" w:rsidRDefault="000D1A16">
      <w:pPr>
        <w:rPr>
          <w:rFonts w:ascii="Times New Roman" w:hAnsi="Times New Roman" w:cs="Times New Roman"/>
          <w:sz w:val="20"/>
          <w:szCs w:val="20"/>
        </w:rPr>
        <w:sectPr w:rsidR="000D1A16" w:rsidSect="00807D8F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038"/>
        <w:gridCol w:w="1207"/>
        <w:gridCol w:w="1000"/>
        <w:gridCol w:w="1292"/>
        <w:gridCol w:w="954"/>
        <w:gridCol w:w="1272"/>
        <w:gridCol w:w="952"/>
        <w:gridCol w:w="1263"/>
        <w:gridCol w:w="1157"/>
      </w:tblGrid>
      <w:tr w:rsidR="00B74D54" w:rsidRPr="00D85288" w14:paraId="5EC1E3EF" w14:textId="77777777" w:rsidTr="001C1C06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E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7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C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D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EE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3FA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3F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1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2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3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4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5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6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7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3F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05" w14:textId="77777777" w:rsidTr="001C1C06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3FB" w14:textId="77777777" w:rsidR="00B74D54" w:rsidRPr="001C1C06" w:rsidRDefault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3F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0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A07A7" w:rsidRPr="00D85288" w14:paraId="5EC1E40E" w14:textId="77777777" w:rsidTr="001C1C06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06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7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8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EC1E409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A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0B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EC1E40C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0D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A07A7" w:rsidRPr="00D85288" w14:paraId="5EC1E418" w14:textId="77777777" w:rsidTr="001C1C06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0F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0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1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2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3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4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C1E415" w14:textId="77777777" w:rsidR="002A07A7" w:rsidRPr="00D85288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E416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E417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A07A7" w:rsidRPr="00D85288" w14:paraId="5EC1E422" w14:textId="77777777" w:rsidTr="001C1C06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19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1A" w14:textId="77777777" w:rsidR="002A07A7" w:rsidRPr="001C1C06" w:rsidRDefault="002A07A7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B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C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D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1E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1F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20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21" w14:textId="77777777" w:rsidR="002A07A7" w:rsidRPr="001C1C06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2D" w14:textId="77777777" w:rsidTr="001C1C06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3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4" w14:textId="77777777" w:rsidR="00B74D54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5" w14:textId="77777777" w:rsidR="00B74D54" w:rsidRPr="001C1C06" w:rsidRDefault="00A04DC9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2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74D54" w:rsidRPr="00D85288" w14:paraId="5EC1E438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2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2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43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9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3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1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2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4E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59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4F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8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64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A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5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2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3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6F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6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7A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1" w14:textId="77777777" w:rsidR="00B74D54" w:rsidRPr="00D85288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2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3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4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5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6" w14:textId="77777777" w:rsidR="00B74D54" w:rsidRPr="001C1C06" w:rsidRDefault="00B74D54" w:rsidP="00B7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7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85" w14:textId="77777777" w:rsidTr="001C1C06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7B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D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E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7F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0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1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2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3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4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90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8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C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D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E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8F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9B" w14:textId="77777777" w:rsidTr="001C1C06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91" w14:textId="77777777" w:rsidR="00B74D54" w:rsidRPr="001C1C06" w:rsidRDefault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2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9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9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A3" w14:textId="77777777" w:rsidTr="001C1C06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9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9F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0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A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A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AE" w14:textId="77777777" w:rsidTr="001C1C06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A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7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8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A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A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A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B9" w14:textId="77777777" w:rsidTr="001C1C06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4AF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4B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4B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B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4B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D85288" w14:paraId="5EC1E4C4" w14:textId="77777777" w:rsidTr="001C1C06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A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B" w14:textId="77777777" w:rsidR="00B74D54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C" w14:textId="77777777" w:rsidR="00B74D54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74D54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B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4C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74D54" w:rsidRPr="00D85288" w14:paraId="5EC1E4CF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D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C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DA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0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8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9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E5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B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D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3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F0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6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9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A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B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C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E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EF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4FB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1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4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5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6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7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8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9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A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506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C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D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4F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0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1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2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3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4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5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D85288" w14:paraId="5EC1E511" w14:textId="77777777" w:rsidTr="001C1C06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7" w14:textId="77777777" w:rsidR="00B74D54" w:rsidRPr="001C1C06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8" w14:textId="77777777" w:rsidR="00B74D54" w:rsidRPr="00D85288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9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A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B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C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D" w14:textId="77777777" w:rsidR="00B74D54" w:rsidRPr="001C1C06" w:rsidRDefault="00B74D54" w:rsidP="00B74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0E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0F" w14:textId="77777777" w:rsidR="00B74D54" w:rsidRPr="001C1C06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0" w14:textId="77777777" w:rsidR="00B74D54" w:rsidRPr="00D85288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512" w14:textId="77777777" w:rsidR="00082AFF" w:rsidRPr="001C1C06" w:rsidRDefault="00082AFF">
      <w:pPr>
        <w:rPr>
          <w:rFonts w:ascii="Times New Roman" w:hAnsi="Times New Roman" w:cs="Times New Roman"/>
          <w:sz w:val="18"/>
          <w:szCs w:val="18"/>
        </w:rPr>
        <w:sectPr w:rsidR="00082AFF" w:rsidRPr="001C1C06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943571" w:rsidRPr="00D85288" w14:paraId="5EC1E51A" w14:textId="77777777" w:rsidTr="005D242C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1" w:name="RANGE!A1:L33"/>
            <w:r w:rsidRPr="001C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1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51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1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27" w14:textId="77777777" w:rsidTr="00807D8F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B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C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E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1F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0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1" w14:textId="77777777" w:rsidR="00943571" w:rsidRPr="001C1C06" w:rsidRDefault="00A04DC9" w:rsidP="0082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del bene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5" w14:textId="77777777" w:rsidR="00943571" w:rsidRPr="001C1C06" w:rsidRDefault="00943571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% di utilizzo </w:t>
            </w:r>
            <w:r w:rsidR="00A04DC9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eni ammortizzabili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6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imputato : A*(B/C)*D</w:t>
            </w:r>
          </w:p>
        </w:tc>
      </w:tr>
      <w:tr w:rsidR="00943571" w:rsidRPr="00D85288" w14:paraId="5EC1E534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2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41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3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4E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5B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4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8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68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5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5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7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75" w14:textId="77777777" w:rsidTr="00807D8F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C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E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6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3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74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D85288" w14:paraId="5EC1E582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7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8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8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43571" w:rsidRPr="00D85288" w14:paraId="5EC1E58F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A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8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96" w14:textId="77777777" w:rsidTr="005D242C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59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A3" w14:textId="77777777" w:rsidTr="00807D8F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7" w14:textId="77777777" w:rsidR="00943571" w:rsidRPr="001C1C06" w:rsidRDefault="00A04DC9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8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9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A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B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C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del bene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D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% di utilizzo </w:t>
            </w:r>
            <w:r w:rsidR="00A04DC9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beni non ammortizzabili    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9E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to imputato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9F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B0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A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A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BD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A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B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CA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B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C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D7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C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C1BE7" w:rsidRPr="00D85288" w14:paraId="5EC1E5DD" w14:textId="77777777" w:rsidTr="004C1BE7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8" w14:textId="77777777" w:rsidR="004C1BE7" w:rsidRPr="001C1C06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9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A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B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DC" w14:textId="77777777" w:rsidR="004C1BE7" w:rsidRPr="00D85288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EA" w14:textId="77777777" w:rsidTr="00807D8F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DE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DF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0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1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2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3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one (leasing)   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4" w14:textId="77777777" w:rsidR="00943571" w:rsidRPr="001C1C06" w:rsidRDefault="00943571" w:rsidP="00A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</w:r>
            <w:r w:rsidR="00A04DC9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easing</w:t>
            </w: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5E5" w14:textId="77777777" w:rsidR="00943571" w:rsidRPr="001C1C06" w:rsidRDefault="00A04DC9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</w:t>
            </w:r>
            <w:r w:rsidR="00943571" w:rsidRPr="001C1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one imputato (leasing)   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6" w14:textId="77777777" w:rsidR="00943571" w:rsidRPr="001C1C06" w:rsidRDefault="00943571" w:rsidP="0094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E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5F7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E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5F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04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E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F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11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B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0C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D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0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1E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8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9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A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1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2B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1F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0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1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2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3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4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5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26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7" w14:textId="77777777" w:rsidR="00943571" w:rsidRPr="001C1C06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8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9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A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D85288" w14:paraId="5EC1E638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2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7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63A" w14:textId="77777777" w:rsidTr="00B67753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9" w14:textId="77777777" w:rsidR="00B67753" w:rsidRPr="001C1C06" w:rsidRDefault="00B67753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943571" w:rsidRPr="00D85288" w14:paraId="5EC1E647" w14:textId="77777777" w:rsidTr="00807D8F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B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C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D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E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3F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0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1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2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3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4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5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6" w14:textId="77777777" w:rsidR="00943571" w:rsidRPr="00D85288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EC1E648" w14:textId="77777777" w:rsidR="00FA29B0" w:rsidRPr="001C1C06" w:rsidRDefault="00FA29B0">
      <w:pPr>
        <w:rPr>
          <w:rFonts w:ascii="Times New Roman" w:hAnsi="Times New Roman" w:cs="Times New Roman"/>
          <w:sz w:val="18"/>
          <w:szCs w:val="18"/>
        </w:rPr>
        <w:sectPr w:rsidR="00FA29B0" w:rsidRPr="001C1C06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542"/>
        <w:gridCol w:w="1268"/>
        <w:gridCol w:w="1139"/>
        <w:gridCol w:w="995"/>
        <w:gridCol w:w="1274"/>
        <w:gridCol w:w="1133"/>
      </w:tblGrid>
      <w:tr w:rsidR="00FA29B0" w:rsidRPr="00D85288" w14:paraId="5EC1E65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9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A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E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4F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58" w14:textId="77777777" w:rsidTr="00FA29B0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51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2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3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4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5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6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7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6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59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A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E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5F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68" w14:textId="77777777" w:rsidTr="00FA29B0">
        <w:trPr>
          <w:trHeight w:val="402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61" w14:textId="77777777" w:rsidR="00FA29B0" w:rsidRPr="001C1C06" w:rsidRDefault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2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5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6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6D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669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A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6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75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66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6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0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1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2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7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7D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67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67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7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67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85" w14:textId="77777777" w:rsidTr="00FA29B0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7E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7F" w14:textId="77777777" w:rsidR="00FA29B0" w:rsidRPr="001C1C06" w:rsidRDefault="00880586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0" w14:textId="77777777" w:rsidR="00FA29B0" w:rsidRPr="001C1C06" w:rsidRDefault="00880586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8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FA29B0" w:rsidRPr="00D85288" w14:paraId="5EC1E68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9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8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9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A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9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A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E59B1" w:rsidRPr="00D85288" w14:paraId="5EC1E6B5" w14:textId="77777777" w:rsidTr="00AA4D4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E" w14:textId="77777777" w:rsidR="00DE59B1" w:rsidRPr="001C1C06" w:rsidRDefault="00DE59B1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AF" w14:textId="77777777" w:rsidR="00DE59B1" w:rsidRPr="001C1C06" w:rsidRDefault="00DE59B1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0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1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2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3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4" w14:textId="77777777" w:rsidR="00DE59B1" w:rsidRPr="001C1C06" w:rsidRDefault="00DE59B1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B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C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B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CD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6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B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C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6D5" w14:textId="77777777" w:rsidTr="00807D8F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C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3" w14:textId="77777777" w:rsidR="00FA29B0" w:rsidRPr="00807D8F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281B4F" w:rsidRPr="00807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6D4" w14:textId="77777777" w:rsidR="00FA29B0" w:rsidRPr="001C1C06" w:rsidRDefault="00281B4F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6D6" w14:textId="77777777" w:rsidR="00DE59B1" w:rsidRDefault="00DE59B1"/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1544"/>
        <w:gridCol w:w="1270"/>
        <w:gridCol w:w="1140"/>
        <w:gridCol w:w="996"/>
        <w:gridCol w:w="1275"/>
        <w:gridCol w:w="1135"/>
      </w:tblGrid>
      <w:tr w:rsidR="00FA29B0" w:rsidRPr="00D85288" w14:paraId="5EC1E6DE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7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8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9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A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E6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DF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0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1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2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3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4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5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EE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7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8" w14:textId="77777777" w:rsidR="00FA29B0" w:rsidRPr="00D85288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9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A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E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F6" w14:textId="77777777" w:rsidTr="00807D8F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EF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F0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1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2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3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4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5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6FE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F7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F8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9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A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B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C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6FD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06" w14:textId="77777777" w:rsidTr="00807D8F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6FF" w14:textId="77777777" w:rsidR="00FA29B0" w:rsidRPr="001C1C06" w:rsidRDefault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0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3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04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05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0B" w14:textId="77777777" w:rsidTr="00807D8F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07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8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0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0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13" w14:textId="77777777" w:rsidTr="00807D8F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0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E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0F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10" w14:textId="77777777" w:rsidR="00FA29B0" w:rsidRPr="00D85288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1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1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1B" w14:textId="77777777" w:rsidTr="00807D8F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1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5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1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1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1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D85288" w14:paraId="5EC1E723" w14:textId="77777777" w:rsidTr="00807D8F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C" w14:textId="77777777" w:rsidR="00FA29B0" w:rsidRPr="001C1C06" w:rsidRDefault="00880586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D" w14:textId="77777777" w:rsidR="00FA29B0" w:rsidRPr="001C1C06" w:rsidRDefault="00880586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E" w14:textId="77777777" w:rsidR="00FA29B0" w:rsidRPr="001C1C06" w:rsidRDefault="00880586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FA29B0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1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2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2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2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FA29B0" w:rsidRPr="00D85288" w14:paraId="5EC1E72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3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2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3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4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3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4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5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4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5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63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1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2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6B" w14:textId="77777777" w:rsidTr="00807D8F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4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5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6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7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8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9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A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D85288" w14:paraId="5EC1E773" w14:textId="77777777" w:rsidTr="00807D8F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C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D" w14:textId="77777777" w:rsidR="00FA29B0" w:rsidRPr="001C1C06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E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6F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70" w14:textId="77777777" w:rsidR="00FA29B0" w:rsidRPr="001C1C06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71" w14:textId="77777777" w:rsidR="00FA29B0" w:rsidRPr="00807D8F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281B4F" w:rsidRPr="00807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72" w14:textId="77777777" w:rsidR="00FA29B0" w:rsidRPr="001C1C06" w:rsidRDefault="00281B4F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774" w14:textId="77777777" w:rsidR="00213CC5" w:rsidRPr="001C1C06" w:rsidRDefault="00213CC5">
      <w:pPr>
        <w:rPr>
          <w:rFonts w:ascii="Times New Roman" w:hAnsi="Times New Roman" w:cs="Times New Roman"/>
          <w:sz w:val="18"/>
          <w:szCs w:val="18"/>
        </w:rPr>
        <w:sectPr w:rsidR="00213CC5" w:rsidRPr="001C1C06" w:rsidSect="00FA29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634"/>
        <w:gridCol w:w="1274"/>
        <w:gridCol w:w="991"/>
        <w:gridCol w:w="993"/>
        <w:gridCol w:w="1276"/>
        <w:gridCol w:w="1115"/>
      </w:tblGrid>
      <w:tr w:rsidR="00B67753" w:rsidRPr="00D85288" w14:paraId="5EC1E77C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5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6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7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8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9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A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B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84" w14:textId="77777777" w:rsidTr="00D67C73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7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7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7F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0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1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2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3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8C" w14:textId="77777777" w:rsidTr="00D67C73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85" w14:textId="77777777" w:rsidR="00B67753" w:rsidRPr="001C1C06" w:rsidRDefault="00B67753" w:rsidP="0088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86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7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8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9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A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8B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94" w14:textId="77777777" w:rsidTr="00D67C73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8D" w14:textId="77777777" w:rsidR="00B67753" w:rsidRPr="001C1C06" w:rsidRDefault="00B67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8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8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92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93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9A" w14:textId="77777777" w:rsidTr="00D67C73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95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6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 AL 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7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9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79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A2" w14:textId="77777777" w:rsidTr="00D67C73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9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E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79F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A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E7A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AA" w14:textId="77777777" w:rsidTr="00D67C73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7A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7A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A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7A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7B2" w14:textId="77777777" w:rsidTr="00D67C73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C" w14:textId="77777777" w:rsidR="00B67753" w:rsidRPr="001C1C06" w:rsidRDefault="00B67753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A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B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7B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67753" w:rsidRPr="00D85288" w14:paraId="5EC1E7B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C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B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C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D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C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D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E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D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EA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F2" w14:textId="77777777" w:rsidTr="00D67C73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E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7FA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02" w14:textId="77777777" w:rsidTr="00807D8F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F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0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01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0A" w14:textId="77777777" w:rsidTr="00807D8F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3" w14:textId="77777777" w:rsidR="009E49E2" w:rsidRPr="001C1C06" w:rsidRDefault="009E49E2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4" w14:textId="77777777" w:rsidR="009E49E2" w:rsidRPr="001C1C06" w:rsidRDefault="009E49E2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5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06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07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08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09" w14:textId="77777777" w:rsidR="009E49E2" w:rsidRPr="001C1C06" w:rsidRDefault="009E49E2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80B" w14:textId="77777777" w:rsidR="009E49E2" w:rsidRDefault="009E49E2"/>
    <w:tbl>
      <w:tblPr>
        <w:tblW w:w="49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636"/>
        <w:gridCol w:w="1275"/>
        <w:gridCol w:w="992"/>
        <w:gridCol w:w="994"/>
        <w:gridCol w:w="1277"/>
        <w:gridCol w:w="1116"/>
      </w:tblGrid>
      <w:tr w:rsidR="00B67753" w:rsidRPr="00D85288" w14:paraId="5EC1E813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C" w14:textId="77777777" w:rsidR="00B67753" w:rsidRPr="00D85288" w:rsidRDefault="00B67753" w:rsidP="00807D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D" w14:textId="77777777" w:rsidR="00B67753" w:rsidRPr="00D85288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E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0F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0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1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2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1B" w14:textId="77777777" w:rsidTr="00807D8F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5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6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7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8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9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A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23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C" w14:textId="77777777" w:rsidR="00B67753" w:rsidRPr="001C1C06" w:rsidRDefault="00B67753" w:rsidP="00880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1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1F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0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1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2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2B" w14:textId="77777777" w:rsidTr="00807D8F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24" w14:textId="77777777" w:rsidR="00B67753" w:rsidRPr="001C1C06" w:rsidRDefault="00B67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5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29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2A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31" w14:textId="77777777" w:rsidTr="00807D8F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2C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D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2E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2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3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39" w14:textId="77777777" w:rsidTr="00807D8F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3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4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5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36" w14:textId="77777777" w:rsidR="00B67753" w:rsidRPr="00D85288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3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3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41" w14:textId="77777777" w:rsidTr="00807D8F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3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B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3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3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E84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D85288" w14:paraId="5EC1E849" w14:textId="77777777" w:rsidTr="00807D8F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3" w14:textId="77777777" w:rsidR="00B67753" w:rsidRPr="001C1C06" w:rsidRDefault="00B67753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4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67753" w:rsidRPr="00D85288" w14:paraId="5EC1E85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4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59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6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5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69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7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6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79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2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3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4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5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6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7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8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D85288" w14:paraId="5EC1E881" w14:textId="77777777" w:rsidTr="00807D8F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A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B" w14:textId="77777777" w:rsidR="00B67753" w:rsidRPr="001C1C06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C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D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E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7F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0" w14:textId="77777777" w:rsidR="00B67753" w:rsidRPr="001C1C06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89" w14:textId="77777777" w:rsidTr="009E49E2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2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3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4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5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6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7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8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91" w14:textId="77777777" w:rsidTr="009E49E2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A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B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C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D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E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8F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0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99" w14:textId="77777777" w:rsidTr="009E49E2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2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3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4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5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6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7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98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E49E2" w:rsidRPr="00D85288" w14:paraId="5EC1E8A1" w14:textId="77777777" w:rsidTr="009E49E2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A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B" w14:textId="77777777" w:rsidR="009E49E2" w:rsidRPr="001C1C06" w:rsidRDefault="009E49E2" w:rsidP="00AA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C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E89D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9E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9F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8A0" w14:textId="77777777" w:rsidR="009E49E2" w:rsidRPr="001C1C06" w:rsidRDefault="009E49E2" w:rsidP="00A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5EC1E8A2" w14:textId="77777777" w:rsidR="00FA726F" w:rsidRPr="001C1C06" w:rsidRDefault="00FA726F">
      <w:pPr>
        <w:rPr>
          <w:rFonts w:ascii="Times New Roman" w:hAnsi="Times New Roman" w:cs="Times New Roman"/>
          <w:sz w:val="18"/>
          <w:szCs w:val="18"/>
        </w:rPr>
        <w:sectPr w:rsidR="00FA726F" w:rsidRPr="001C1C06" w:rsidSect="00FA29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932"/>
        <w:gridCol w:w="990"/>
        <w:gridCol w:w="1135"/>
        <w:gridCol w:w="1135"/>
        <w:gridCol w:w="992"/>
        <w:gridCol w:w="1135"/>
        <w:gridCol w:w="990"/>
      </w:tblGrid>
      <w:tr w:rsidR="00921F36" w:rsidRPr="00D85288" w14:paraId="5EC1E8AB" w14:textId="77777777" w:rsidTr="00921F36">
        <w:trPr>
          <w:trHeight w:val="255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A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5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6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8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9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A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B4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A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 DI MAGAZZIN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E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AF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0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1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2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3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663C7" w:rsidRPr="00D85288" w14:paraId="5EC1E8BD" w14:textId="77777777" w:rsidTr="009663C7">
        <w:trPr>
          <w:trHeight w:val="402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B5" w14:textId="77777777" w:rsidR="009663C7" w:rsidRPr="001C1C06" w:rsidRDefault="009663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703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s</w:t>
            </w:r>
            <w:r w:rsidR="00703B63"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ociale </w:t>
            </w: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er singolo beneficiario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6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  <w:p w14:paraId="5EC1E8B7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8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9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A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BB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BC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A726F" w:rsidRPr="00D85288" w14:paraId="5EC1E8C3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BE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BF" w14:textId="77777777" w:rsidR="00FA726F" w:rsidRPr="001C1C06" w:rsidRDefault="00AF3403" w:rsidP="00AF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 AL _________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0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C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C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CC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C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8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8C9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C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C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D5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8C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C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C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D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D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8D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8D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8D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8DE" w14:textId="77777777" w:rsidTr="00921F36">
        <w:trPr>
          <w:trHeight w:val="76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6" w14:textId="77777777" w:rsidR="00FA726F" w:rsidRPr="001C1C06" w:rsidRDefault="00880586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7" w14:textId="77777777" w:rsidR="00FA726F" w:rsidRPr="001C1C06" w:rsidRDefault="00880586" w:rsidP="0088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8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a preliev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9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f.</w:t>
            </w:r>
            <w:proofErr w:type="spellEnd"/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inventa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A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ore inventario unitario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antità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C" w14:textId="77777777" w:rsidR="00FA726F" w:rsidRPr="001C1C06" w:rsidRDefault="0088058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ore inventario tot</w:t>
            </w:r>
            <w:r w:rsidR="0082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8D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921F36" w:rsidRPr="00D85288" w14:paraId="5EC1E8E7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D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0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8F0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9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E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8F9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02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8F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0B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14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0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1D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26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E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1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2F" w14:textId="77777777" w:rsidTr="00807D8F">
        <w:trPr>
          <w:trHeight w:val="255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FB3B96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2E" w14:textId="77777777" w:rsidR="00FA726F" w:rsidRPr="001C1C06" w:rsidRDefault="00FB3B9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5EC1E930" w14:textId="77777777" w:rsidR="00FB3B96" w:rsidRDefault="00FB3B96"/>
    <w:tbl>
      <w:tblPr>
        <w:tblW w:w="4997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932"/>
        <w:gridCol w:w="990"/>
        <w:gridCol w:w="1135"/>
        <w:gridCol w:w="1135"/>
        <w:gridCol w:w="992"/>
        <w:gridCol w:w="1135"/>
        <w:gridCol w:w="990"/>
      </w:tblGrid>
      <w:tr w:rsidR="00921F36" w:rsidRPr="00D85288" w14:paraId="5EC1E939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1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2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3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4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5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6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8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42" w14:textId="77777777" w:rsidTr="00807D8F">
        <w:trPr>
          <w:trHeight w:val="255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3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C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D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E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3F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0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1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4B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4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 DI MAGAZZIN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5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6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7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8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9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4A" w14:textId="77777777" w:rsidR="00FA726F" w:rsidRPr="00D85288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663C7" w:rsidRPr="00D85288" w14:paraId="5EC1E954" w14:textId="77777777" w:rsidTr="00807D8F">
        <w:trPr>
          <w:trHeight w:val="255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4C" w14:textId="77777777" w:rsidR="009663C7" w:rsidRPr="001C1C06" w:rsidRDefault="009663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singolo beneficiario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4D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  <w:p w14:paraId="5EC1E94E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4F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0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1" w14:textId="77777777" w:rsidR="009663C7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52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53" w14:textId="77777777" w:rsidR="009663C7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A726F" w:rsidRPr="00D85288" w14:paraId="5EC1E95A" w14:textId="77777777" w:rsidTr="00807D8F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95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6" w14:textId="77777777" w:rsidR="00FA726F" w:rsidRPr="001C1C06" w:rsidRDefault="00FA726F" w:rsidP="00AF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RIODO DAL </w:t>
            </w:r>
            <w:r w:rsidR="00AF3403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 AL _________</w:t>
            </w: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5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59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63" w14:textId="77777777" w:rsidTr="00807D8F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95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E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5F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960" w14:textId="77777777" w:rsidR="00FA726F" w:rsidRPr="00D85288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6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6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6C" w14:textId="77777777" w:rsidTr="00807D8F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E96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E96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96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E96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D85288" w14:paraId="5EC1E975" w14:textId="77777777" w:rsidTr="00807D8F">
        <w:trPr>
          <w:trHeight w:val="76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6D" w14:textId="77777777" w:rsidR="00FA726F" w:rsidRPr="001C1C06" w:rsidRDefault="009663C7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6E" w14:textId="77777777" w:rsidR="00FA726F" w:rsidRPr="001C1C06" w:rsidRDefault="009663C7" w:rsidP="0096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6F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a preliev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0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f.</w:t>
            </w:r>
            <w:proofErr w:type="spellEnd"/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inventa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1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ore inventario unitario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antità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3" w14:textId="77777777" w:rsidR="00FA726F" w:rsidRPr="001C1C06" w:rsidRDefault="009663C7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ore inventario tot</w:t>
            </w:r>
            <w:r w:rsidR="0082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7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921F36" w:rsidRPr="00D85288" w14:paraId="5EC1E97E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87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7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0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90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9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8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99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1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2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A2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A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B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D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9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AB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3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4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6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B4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C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D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E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AF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BD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5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6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7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8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C6" w14:textId="77777777" w:rsidTr="00807D8F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E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BF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0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1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2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3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4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5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D85288" w14:paraId="5EC1E9CF" w14:textId="77777777" w:rsidTr="00807D8F">
        <w:trPr>
          <w:trHeight w:val="255"/>
        </w:trPr>
        <w:tc>
          <w:tcPr>
            <w:tcW w:w="1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7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8" w14:textId="77777777" w:rsidR="00FA726F" w:rsidRPr="001C1C06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9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A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B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C" w14:textId="77777777" w:rsidR="00FA726F" w:rsidRPr="001C1C06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D" w14:textId="77777777" w:rsidR="00FA726F" w:rsidRPr="001C1C06" w:rsidRDefault="00FB3B9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1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9CE" w14:textId="77777777" w:rsidR="00FA726F" w:rsidRPr="001C1C06" w:rsidRDefault="00FB3B96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="00FA726F" w:rsidRPr="001C1C0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5EC1E9D0" w14:textId="77777777" w:rsidR="00B74D54" w:rsidRPr="001C1C06" w:rsidRDefault="00B74D54">
      <w:pPr>
        <w:rPr>
          <w:rFonts w:ascii="Times New Roman" w:hAnsi="Times New Roman" w:cs="Times New Roman"/>
          <w:sz w:val="18"/>
          <w:szCs w:val="18"/>
        </w:rPr>
      </w:pPr>
    </w:p>
    <w:sectPr w:rsidR="00B74D54" w:rsidRPr="001C1C06" w:rsidSect="00FA2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F44C" w14:textId="77777777" w:rsidR="00F90609" w:rsidRDefault="00F90609" w:rsidP="00642368">
      <w:pPr>
        <w:spacing w:after="0" w:line="240" w:lineRule="auto"/>
      </w:pPr>
      <w:r>
        <w:separator/>
      </w:r>
    </w:p>
  </w:endnote>
  <w:endnote w:type="continuationSeparator" w:id="0">
    <w:p w14:paraId="6B5B916E" w14:textId="77777777" w:rsidR="00F90609" w:rsidRDefault="00F90609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860232"/>
      <w:docPartObj>
        <w:docPartGallery w:val="Page Numbers (Bottom of Page)"/>
        <w:docPartUnique/>
      </w:docPartObj>
    </w:sdtPr>
    <w:sdtEndPr/>
    <w:sdtContent>
      <w:p w14:paraId="5EC1E9D6" w14:textId="21ED7866" w:rsidR="0057293F" w:rsidRDefault="0057293F">
        <w:pPr>
          <w:pStyle w:val="Pidipagina"/>
          <w:jc w:val="center"/>
        </w:pPr>
        <w:r w:rsidRPr="00807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D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2DA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C1E9D7" w14:textId="77777777" w:rsidR="0057293F" w:rsidRDefault="005729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F2E6" w14:textId="77777777" w:rsidR="00F90609" w:rsidRDefault="00F90609" w:rsidP="00642368">
      <w:pPr>
        <w:spacing w:after="0" w:line="240" w:lineRule="auto"/>
      </w:pPr>
      <w:r>
        <w:separator/>
      </w:r>
    </w:p>
  </w:footnote>
  <w:footnote w:type="continuationSeparator" w:id="0">
    <w:p w14:paraId="36F8B43C" w14:textId="77777777" w:rsidR="00F90609" w:rsidRDefault="00F90609" w:rsidP="00642368">
      <w:pPr>
        <w:spacing w:after="0" w:line="240" w:lineRule="auto"/>
      </w:pPr>
      <w:r>
        <w:continuationSeparator/>
      </w:r>
    </w:p>
  </w:footnote>
  <w:footnote w:id="1">
    <w:p w14:paraId="5EC1E9DA" w14:textId="77777777" w:rsidR="0057293F" w:rsidRDefault="005729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1C06">
        <w:rPr>
          <w:rFonts w:ascii="Times New Roman" w:hAnsi="Times New Roman" w:cs="Times New Roman"/>
          <w:sz w:val="16"/>
          <w:szCs w:val="16"/>
        </w:rPr>
        <w:t>Il quadro riassuntivo generale dei costi di cui al presente schema deve essere reso solo nel caso di progetti congiunti dal soggetto capofila</w:t>
      </w:r>
      <w:r w:rsidR="00950DDD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EC1E9DB" w14:textId="77777777" w:rsidR="0057293F" w:rsidRPr="001C1C06" w:rsidRDefault="0057293F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Style w:val="Rimandonotaapidipagina"/>
          <w:rFonts w:ascii="Times New Roman" w:hAnsi="Times New Roman" w:cs="Times New Roman"/>
        </w:rPr>
        <w:footnoteRef/>
      </w:r>
      <w:r w:rsidRPr="001C1C06">
        <w:rPr>
          <w:rFonts w:ascii="Times New Roman" w:hAnsi="Times New Roman" w:cs="Times New Roman"/>
          <w:sz w:val="16"/>
          <w:szCs w:val="16"/>
        </w:rPr>
        <w:t xml:space="preserve"> Il presente quadro riassuntivo deve essere reso, nel caso di progetti congiunti, da ciascun soggetto beneficiario ivi incluso il soggetto capofila.</w:t>
      </w:r>
    </w:p>
  </w:footnote>
  <w:footnote w:id="3">
    <w:p w14:paraId="5EC1E9DC" w14:textId="77777777" w:rsidR="0057293F" w:rsidRDefault="0057293F">
      <w:pPr>
        <w:pStyle w:val="Testonotaapidipagina"/>
      </w:pPr>
      <w:r w:rsidRPr="00807D8F">
        <w:rPr>
          <w:rStyle w:val="Rimandonotaapidipagina"/>
          <w:rFonts w:ascii="Times New Roman" w:hAnsi="Times New Roman" w:cs="Times New Roman"/>
        </w:rPr>
        <w:footnoteRef/>
      </w:r>
      <w:r w:rsidRPr="00807D8F">
        <w:rPr>
          <w:rFonts w:ascii="Times New Roman" w:hAnsi="Times New Roman" w:cs="Times New Roman"/>
        </w:rPr>
        <w:t xml:space="preserve"> </w:t>
      </w:r>
      <w:r w:rsidRPr="001C1C06">
        <w:rPr>
          <w:rFonts w:ascii="Times New Roman" w:hAnsi="Times New Roman" w:cs="Times New Roman"/>
          <w:sz w:val="16"/>
          <w:szCs w:val="16"/>
        </w:rPr>
        <w:t>Indicare per ciascuna sede di svolgimento del progetto, il Comune, la Provincia e la Regione.</w:t>
      </w:r>
    </w:p>
  </w:footnote>
  <w:footnote w:id="4">
    <w:p w14:paraId="5EC1E9DD" w14:textId="77777777" w:rsidR="00D32869" w:rsidRPr="00807D8F" w:rsidRDefault="00D32869" w:rsidP="00807D8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807D8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Indicare la categoria del lavoratore dipendente (a titolo esemplificativo: operaio, impiegato, quadro, dirigente ecc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07D8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EC1E9DF" w14:textId="4EC50C77" w:rsidR="00D32869" w:rsidRPr="00807D8F" w:rsidRDefault="00D32869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vertAlign w:val="superscript"/>
          <w:lang w:val="it-IT" w:eastAsia="en-US"/>
        </w:rPr>
      </w:pPr>
      <w:r w:rsidRPr="00807D8F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807D8F">
        <w:rPr>
          <w:rFonts w:ascii="Times New Roman" w:hAnsi="Times New Roman"/>
          <w:sz w:val="16"/>
          <w:szCs w:val="16"/>
        </w:rPr>
        <w:t xml:space="preserve"> </w:t>
      </w:r>
      <w:r w:rsidRPr="00807D8F">
        <w:rPr>
          <w:rFonts w:ascii="Times New Roman" w:hAnsi="Times New Roman"/>
          <w:sz w:val="16"/>
          <w:szCs w:val="16"/>
        </w:rPr>
        <w:t xml:space="preserve">Indicare il costo orario unitario </w:t>
      </w:r>
      <w:r>
        <w:rPr>
          <w:rFonts w:ascii="Times New Roman" w:eastAsiaTheme="minorHAnsi" w:hAnsi="Times New Roman"/>
          <w:sz w:val="16"/>
          <w:szCs w:val="16"/>
          <w:lang w:val="it-IT" w:eastAsia="en-US"/>
        </w:rPr>
        <w:t xml:space="preserve">calcolato per </w:t>
      </w:r>
      <w:r w:rsidRPr="00807D8F">
        <w:rPr>
          <w:rFonts w:ascii="Times New Roman" w:eastAsiaTheme="minorHAnsi" w:hAnsi="Times New Roman"/>
          <w:sz w:val="16"/>
          <w:szCs w:val="16"/>
          <w:lang w:val="it-IT" w:eastAsia="en-US"/>
        </w:rPr>
        <w:t>singolo dipendente</w:t>
      </w:r>
      <w:r>
        <w:rPr>
          <w:rFonts w:ascii="Times New Roman" w:eastAsiaTheme="minorHAnsi" w:hAnsi="Times New Roman"/>
          <w:sz w:val="16"/>
          <w:szCs w:val="16"/>
          <w:lang w:val="it-IT" w:eastAsia="en-US"/>
        </w:rPr>
        <w:t>.</w:t>
      </w:r>
      <w:bookmarkStart w:id="0" w:name="_GoBack"/>
      <w:bookmarkEnd w:id="0"/>
    </w:p>
  </w:footnote>
  <w:footnote w:id="6">
    <w:p w14:paraId="5EC1E9E0" w14:textId="77777777" w:rsidR="0057293F" w:rsidRPr="00807D8F" w:rsidRDefault="0057293F" w:rsidP="00514080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Specificare tipologia di contratto (es. contratto di collaborazione, di somministrazione lavoro, assegno di ricerca, o altra forma da dettagliar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E9D5" w14:textId="77777777" w:rsidR="0057293F" w:rsidRDefault="0057293F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E9D8" w14:textId="192F1BA4" w:rsidR="0057293F" w:rsidRPr="008021C7" w:rsidRDefault="0057293F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 xml:space="preserve">Allegato n. </w:t>
    </w:r>
    <w:r w:rsidR="00557C98">
      <w:rPr>
        <w:rFonts w:ascii="Times New Roman" w:hAnsi="Times New Roman" w:cs="Times New Roman"/>
        <w:b/>
        <w:i/>
        <w:smallCaps/>
        <w:sz w:val="24"/>
        <w:szCs w:val="24"/>
      </w:rPr>
      <w:t>15</w:t>
    </w:r>
  </w:p>
  <w:p w14:paraId="5EC1E9D9" w14:textId="77777777" w:rsidR="0057293F" w:rsidRDefault="005729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68"/>
    <w:rsid w:val="0000695E"/>
    <w:rsid w:val="00056A59"/>
    <w:rsid w:val="00082AFF"/>
    <w:rsid w:val="00086652"/>
    <w:rsid w:val="000A6FB4"/>
    <w:rsid w:val="000A7B04"/>
    <w:rsid w:val="000C64CA"/>
    <w:rsid w:val="000D1A16"/>
    <w:rsid w:val="00127AAF"/>
    <w:rsid w:val="00137C5D"/>
    <w:rsid w:val="0014367E"/>
    <w:rsid w:val="00152F90"/>
    <w:rsid w:val="001627EB"/>
    <w:rsid w:val="001811DE"/>
    <w:rsid w:val="0018425A"/>
    <w:rsid w:val="001B4B9C"/>
    <w:rsid w:val="001C1C06"/>
    <w:rsid w:val="001E223E"/>
    <w:rsid w:val="002071A6"/>
    <w:rsid w:val="00213CC5"/>
    <w:rsid w:val="00224E15"/>
    <w:rsid w:val="0023306D"/>
    <w:rsid w:val="00244D88"/>
    <w:rsid w:val="00264637"/>
    <w:rsid w:val="00281B4F"/>
    <w:rsid w:val="00281C23"/>
    <w:rsid w:val="00293C0D"/>
    <w:rsid w:val="002970BF"/>
    <w:rsid w:val="002A07A7"/>
    <w:rsid w:val="002D1E3F"/>
    <w:rsid w:val="002E0E3B"/>
    <w:rsid w:val="002F2BE7"/>
    <w:rsid w:val="003055B8"/>
    <w:rsid w:val="00323438"/>
    <w:rsid w:val="00346D3A"/>
    <w:rsid w:val="003C1DC1"/>
    <w:rsid w:val="003D147B"/>
    <w:rsid w:val="0044154D"/>
    <w:rsid w:val="00492ADE"/>
    <w:rsid w:val="004A440C"/>
    <w:rsid w:val="004B3C94"/>
    <w:rsid w:val="004B556D"/>
    <w:rsid w:val="004C1BE7"/>
    <w:rsid w:val="004D139F"/>
    <w:rsid w:val="004F2623"/>
    <w:rsid w:val="00514080"/>
    <w:rsid w:val="0052248C"/>
    <w:rsid w:val="00557C98"/>
    <w:rsid w:val="0057293F"/>
    <w:rsid w:val="00580ACE"/>
    <w:rsid w:val="00595E6C"/>
    <w:rsid w:val="00597A09"/>
    <w:rsid w:val="005D242C"/>
    <w:rsid w:val="00616A09"/>
    <w:rsid w:val="00642368"/>
    <w:rsid w:val="00676544"/>
    <w:rsid w:val="00695E62"/>
    <w:rsid w:val="006A12E7"/>
    <w:rsid w:val="006A59DB"/>
    <w:rsid w:val="006B1B33"/>
    <w:rsid w:val="006B26E4"/>
    <w:rsid w:val="006B5E6C"/>
    <w:rsid w:val="006E7B00"/>
    <w:rsid w:val="00703B63"/>
    <w:rsid w:val="00706354"/>
    <w:rsid w:val="00723C84"/>
    <w:rsid w:val="00760C68"/>
    <w:rsid w:val="00786D3E"/>
    <w:rsid w:val="00797625"/>
    <w:rsid w:val="007B0257"/>
    <w:rsid w:val="007B713C"/>
    <w:rsid w:val="008021C7"/>
    <w:rsid w:val="00807D8F"/>
    <w:rsid w:val="00810199"/>
    <w:rsid w:val="0082129C"/>
    <w:rsid w:val="008353B8"/>
    <w:rsid w:val="008652BF"/>
    <w:rsid w:val="00880586"/>
    <w:rsid w:val="00887252"/>
    <w:rsid w:val="008C7141"/>
    <w:rsid w:val="008D507F"/>
    <w:rsid w:val="00914EC8"/>
    <w:rsid w:val="00921F36"/>
    <w:rsid w:val="00943571"/>
    <w:rsid w:val="00950DDD"/>
    <w:rsid w:val="00950FCD"/>
    <w:rsid w:val="009663C7"/>
    <w:rsid w:val="00994C96"/>
    <w:rsid w:val="009C6F58"/>
    <w:rsid w:val="009E49E2"/>
    <w:rsid w:val="00A04DC9"/>
    <w:rsid w:val="00A355C6"/>
    <w:rsid w:val="00A377E3"/>
    <w:rsid w:val="00A51D87"/>
    <w:rsid w:val="00A62109"/>
    <w:rsid w:val="00A732CD"/>
    <w:rsid w:val="00A8760A"/>
    <w:rsid w:val="00AA6F3B"/>
    <w:rsid w:val="00AB4B24"/>
    <w:rsid w:val="00AE5AB9"/>
    <w:rsid w:val="00AF3403"/>
    <w:rsid w:val="00B01CB1"/>
    <w:rsid w:val="00B12269"/>
    <w:rsid w:val="00B1483E"/>
    <w:rsid w:val="00B42DA5"/>
    <w:rsid w:val="00B67753"/>
    <w:rsid w:val="00B74D54"/>
    <w:rsid w:val="00B75B9D"/>
    <w:rsid w:val="00BA02DD"/>
    <w:rsid w:val="00BA1490"/>
    <w:rsid w:val="00BB7479"/>
    <w:rsid w:val="00C02888"/>
    <w:rsid w:val="00C106AD"/>
    <w:rsid w:val="00C528C1"/>
    <w:rsid w:val="00C75AF7"/>
    <w:rsid w:val="00C811BA"/>
    <w:rsid w:val="00CA674A"/>
    <w:rsid w:val="00CC441B"/>
    <w:rsid w:val="00CD598B"/>
    <w:rsid w:val="00CE5627"/>
    <w:rsid w:val="00D17630"/>
    <w:rsid w:val="00D32869"/>
    <w:rsid w:val="00D33552"/>
    <w:rsid w:val="00D65CE3"/>
    <w:rsid w:val="00D67C73"/>
    <w:rsid w:val="00D832E8"/>
    <w:rsid w:val="00D85288"/>
    <w:rsid w:val="00DA0016"/>
    <w:rsid w:val="00DA16A9"/>
    <w:rsid w:val="00DB5022"/>
    <w:rsid w:val="00DD1146"/>
    <w:rsid w:val="00DE0A05"/>
    <w:rsid w:val="00DE1A99"/>
    <w:rsid w:val="00DE59B1"/>
    <w:rsid w:val="00DF0A3F"/>
    <w:rsid w:val="00DF23F0"/>
    <w:rsid w:val="00DF5B64"/>
    <w:rsid w:val="00E02807"/>
    <w:rsid w:val="00E13F20"/>
    <w:rsid w:val="00E15BE7"/>
    <w:rsid w:val="00E3184D"/>
    <w:rsid w:val="00E5731D"/>
    <w:rsid w:val="00E84B5F"/>
    <w:rsid w:val="00EA48C8"/>
    <w:rsid w:val="00EC15B3"/>
    <w:rsid w:val="00EE0518"/>
    <w:rsid w:val="00F010A4"/>
    <w:rsid w:val="00F079A0"/>
    <w:rsid w:val="00F17A9F"/>
    <w:rsid w:val="00F74AE3"/>
    <w:rsid w:val="00F85F9D"/>
    <w:rsid w:val="00F90609"/>
    <w:rsid w:val="00FA29B0"/>
    <w:rsid w:val="00FA67EC"/>
    <w:rsid w:val="00FA726F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E130"/>
  <w15:docId w15:val="{F9A8A6BF-D2F3-4A8B-BDAE-C0D4CB3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46D3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D3A"/>
    <w:rPr>
      <w:rFonts w:ascii="Nyala" w:eastAsia="Times New Roman" w:hAnsi="Nyal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A5B1-97CB-42C6-8795-4E96BBF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Valentina Milazzo</cp:lastModifiedBy>
  <cp:revision>13</cp:revision>
  <dcterms:created xsi:type="dcterms:W3CDTF">2021-06-04T13:13:00Z</dcterms:created>
  <dcterms:modified xsi:type="dcterms:W3CDTF">2021-07-16T08:14:00Z</dcterms:modified>
</cp:coreProperties>
</file>